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EE" w:rsidRPr="00866A59" w:rsidRDefault="005274EE" w:rsidP="00C21C3E">
      <w:pPr>
        <w:rPr>
          <w:b/>
          <w:caps/>
          <w:sz w:val="24"/>
          <w:szCs w:val="24"/>
        </w:rPr>
      </w:pPr>
    </w:p>
    <w:p w:rsidR="00350663" w:rsidRPr="00866A59" w:rsidRDefault="00350663" w:rsidP="00350663">
      <w:pPr>
        <w:rPr>
          <w:b/>
          <w:caps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2"/>
      </w:tblGrid>
      <w:tr w:rsidR="00866A59" w:rsidRPr="00866A59" w:rsidTr="00685ED7">
        <w:tc>
          <w:tcPr>
            <w:tcW w:w="1063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350663" w:rsidRPr="00866A59" w:rsidRDefault="00350663" w:rsidP="00685ED7">
            <w:pPr>
              <w:jc w:val="center"/>
              <w:rPr>
                <w:b/>
                <w:caps/>
                <w:sz w:val="24"/>
                <w:szCs w:val="24"/>
              </w:rPr>
            </w:pPr>
            <w:r w:rsidRPr="00866A59">
              <w:rPr>
                <w:b/>
                <w:caps/>
                <w:sz w:val="24"/>
                <w:szCs w:val="24"/>
              </w:rPr>
              <w:t>Termini polaganja završnog ispita u LJETNJEM semestru – SPECIJALISTIČKE STUDIJE - 2019/20</w:t>
            </w:r>
          </w:p>
          <w:p w:rsidR="00350663" w:rsidRPr="00866A59" w:rsidRDefault="00350663" w:rsidP="00685ED7">
            <w:pPr>
              <w:jc w:val="center"/>
              <w:rPr>
                <w:b/>
                <w:caps/>
                <w:sz w:val="24"/>
                <w:szCs w:val="24"/>
              </w:rPr>
            </w:pPr>
            <w:r w:rsidRPr="00866A59">
              <w:rPr>
                <w:b/>
                <w:caps/>
                <w:sz w:val="24"/>
                <w:szCs w:val="24"/>
              </w:rPr>
              <w:t xml:space="preserve">ZAŠTITA BILJA  </w:t>
            </w:r>
          </w:p>
        </w:tc>
      </w:tr>
    </w:tbl>
    <w:p w:rsidR="00350663" w:rsidRPr="00866A59" w:rsidRDefault="00350663" w:rsidP="00350663">
      <w:pPr>
        <w:jc w:val="center"/>
        <w:rPr>
          <w:b/>
          <w:caps/>
          <w:sz w:val="12"/>
          <w:szCs w:val="1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2976"/>
        <w:gridCol w:w="5245"/>
      </w:tblGrid>
      <w:tr w:rsidR="00866A59" w:rsidRPr="00866A59" w:rsidTr="00685ED7">
        <w:tc>
          <w:tcPr>
            <w:tcW w:w="2411" w:type="dxa"/>
          </w:tcPr>
          <w:p w:rsidR="00350663" w:rsidRPr="00866A59" w:rsidRDefault="00350663" w:rsidP="00685ED7">
            <w:pPr>
              <w:rPr>
                <w:rFonts w:cs="Calibri"/>
                <w:b/>
              </w:rPr>
            </w:pPr>
            <w:r w:rsidRPr="00866A59">
              <w:rPr>
                <w:rFonts w:cs="Calibri"/>
                <w:b/>
              </w:rPr>
              <w:t>Predmet</w:t>
            </w:r>
          </w:p>
        </w:tc>
        <w:tc>
          <w:tcPr>
            <w:tcW w:w="2976" w:type="dxa"/>
          </w:tcPr>
          <w:p w:rsidR="00350663" w:rsidRPr="00866A59" w:rsidRDefault="00350663" w:rsidP="00685ED7">
            <w:pPr>
              <w:jc w:val="both"/>
              <w:rPr>
                <w:rFonts w:cs="Calibri"/>
                <w:b/>
              </w:rPr>
            </w:pPr>
            <w:r w:rsidRPr="00866A59">
              <w:rPr>
                <w:rFonts w:cs="Calibri"/>
                <w:b/>
              </w:rPr>
              <w:t>Predavač</w:t>
            </w:r>
          </w:p>
        </w:tc>
        <w:tc>
          <w:tcPr>
            <w:tcW w:w="5245" w:type="dxa"/>
          </w:tcPr>
          <w:p w:rsidR="00350663" w:rsidRPr="00866A59" w:rsidRDefault="00350663" w:rsidP="00685ED7">
            <w:pPr>
              <w:rPr>
                <w:rFonts w:cs="Calibri"/>
                <w:b/>
              </w:rPr>
            </w:pPr>
            <w:r w:rsidRPr="00866A59">
              <w:rPr>
                <w:rFonts w:cs="Calibri"/>
                <w:b/>
              </w:rPr>
              <w:t>Datum održavanja završnog ispita</w:t>
            </w:r>
          </w:p>
        </w:tc>
      </w:tr>
      <w:tr w:rsidR="00866A59" w:rsidRPr="00866A59" w:rsidTr="00685ED7">
        <w:tc>
          <w:tcPr>
            <w:tcW w:w="10632" w:type="dxa"/>
            <w:gridSpan w:val="3"/>
            <w:shd w:val="clear" w:color="auto" w:fill="EAF1DD"/>
          </w:tcPr>
          <w:p w:rsidR="00350663" w:rsidRPr="00866A59" w:rsidRDefault="00350663" w:rsidP="00685ED7">
            <w:pPr>
              <w:jc w:val="center"/>
              <w:rPr>
                <w:rFonts w:cs="Calibri"/>
                <w:b/>
              </w:rPr>
            </w:pPr>
            <w:r w:rsidRPr="00866A59">
              <w:rPr>
                <w:rFonts w:cs="Calibri"/>
                <w:b/>
              </w:rPr>
              <w:t>II SEMESTAR</w:t>
            </w:r>
          </w:p>
        </w:tc>
      </w:tr>
      <w:tr w:rsidR="00866A59" w:rsidRPr="00866A59" w:rsidTr="00356670">
        <w:trPr>
          <w:trHeight w:val="546"/>
        </w:trPr>
        <w:tc>
          <w:tcPr>
            <w:tcW w:w="2411" w:type="dxa"/>
          </w:tcPr>
          <w:p w:rsidR="00350663" w:rsidRPr="00866A59" w:rsidRDefault="00350663" w:rsidP="00685ED7">
            <w:pPr>
              <w:pStyle w:val="PlainText"/>
              <w:rPr>
                <w:rFonts w:cs="Calibri"/>
                <w:b/>
                <w:szCs w:val="22"/>
              </w:rPr>
            </w:pPr>
            <w:r w:rsidRPr="00866A59">
              <w:rPr>
                <w:rFonts w:cs="Calibri"/>
                <w:b/>
                <w:szCs w:val="22"/>
              </w:rPr>
              <w:t>TEHNOLOGIJA ZAŠTITE BIL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350663" w:rsidRPr="00866A59" w:rsidRDefault="00350663" w:rsidP="00685ED7">
            <w:pPr>
              <w:rPr>
                <w:rFonts w:cs="Calibri"/>
              </w:rPr>
            </w:pPr>
            <w:r w:rsidRPr="00866A59">
              <w:rPr>
                <w:rFonts w:cs="Calibri"/>
              </w:rPr>
              <w:t>Prof. dr Nedeljko Latinović</w:t>
            </w:r>
          </w:p>
          <w:p w:rsidR="0098539B" w:rsidRPr="00866A59" w:rsidRDefault="0098539B" w:rsidP="00685ED7">
            <w:pPr>
              <w:rPr>
                <w:rFonts w:cs="Calibri"/>
              </w:rPr>
            </w:pPr>
          </w:p>
        </w:tc>
        <w:tc>
          <w:tcPr>
            <w:tcW w:w="5245" w:type="dxa"/>
          </w:tcPr>
          <w:p w:rsidR="00350663" w:rsidRPr="00866A59" w:rsidRDefault="00350663" w:rsidP="00685ED7">
            <w:pPr>
              <w:rPr>
                <w:rFonts w:cs="Calibri"/>
              </w:rPr>
            </w:pPr>
            <w:r w:rsidRPr="00866A59">
              <w:rPr>
                <w:rFonts w:cs="Calibri"/>
              </w:rPr>
              <w:t>16.06. – 12:00 - sala A6,</w:t>
            </w:r>
          </w:p>
          <w:p w:rsidR="00350663" w:rsidRPr="00866A59" w:rsidRDefault="00350663" w:rsidP="00F64D18">
            <w:pPr>
              <w:pStyle w:val="PlainText"/>
              <w:rPr>
                <w:rFonts w:cs="Calibri"/>
              </w:rPr>
            </w:pPr>
            <w:r w:rsidRPr="00866A59">
              <w:rPr>
                <w:rFonts w:cs="Calibri"/>
              </w:rPr>
              <w:t>30.06. – 08:00 - sala A</w:t>
            </w:r>
            <w:r w:rsidR="00F64D18" w:rsidRPr="00866A59">
              <w:rPr>
                <w:rFonts w:cs="Calibri"/>
              </w:rPr>
              <w:t>6</w:t>
            </w:r>
            <w:r w:rsidRPr="00866A59">
              <w:rPr>
                <w:rFonts w:cs="Calibri"/>
              </w:rPr>
              <w:t xml:space="preserve"> – popravni.  </w:t>
            </w:r>
          </w:p>
        </w:tc>
      </w:tr>
      <w:tr w:rsidR="00866A59" w:rsidRPr="00866A59" w:rsidTr="00685ED7">
        <w:tc>
          <w:tcPr>
            <w:tcW w:w="2411" w:type="dxa"/>
          </w:tcPr>
          <w:p w:rsidR="00350663" w:rsidRPr="00866A59" w:rsidRDefault="00350663" w:rsidP="00685ED7">
            <w:pPr>
              <w:rPr>
                <w:rFonts w:cs="Calibri"/>
                <w:b/>
              </w:rPr>
            </w:pPr>
            <w:r w:rsidRPr="00866A59">
              <w:rPr>
                <w:rFonts w:cs="Calibri"/>
                <w:b/>
              </w:rPr>
              <w:t>AKAROLOGI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350663" w:rsidRPr="00866A59" w:rsidRDefault="00350663" w:rsidP="00685ED7">
            <w:pPr>
              <w:rPr>
                <w:rFonts w:cs="Calibri"/>
              </w:rPr>
            </w:pPr>
            <w:r w:rsidRPr="00866A59">
              <w:rPr>
                <w:rFonts w:cs="Calibri"/>
              </w:rPr>
              <w:t>Prof. dr Sanja Radonjić</w:t>
            </w:r>
          </w:p>
          <w:p w:rsidR="00350663" w:rsidRPr="00866A59" w:rsidRDefault="00350663" w:rsidP="00685ED7">
            <w:pPr>
              <w:rPr>
                <w:rFonts w:cs="Calibri"/>
              </w:rPr>
            </w:pPr>
          </w:p>
        </w:tc>
        <w:tc>
          <w:tcPr>
            <w:tcW w:w="5245" w:type="dxa"/>
          </w:tcPr>
          <w:p w:rsidR="00356670" w:rsidRPr="00866A59" w:rsidRDefault="00267572" w:rsidP="00356670">
            <w:pPr>
              <w:rPr>
                <w:rFonts w:cs="Calibri"/>
              </w:rPr>
            </w:pPr>
            <w:r w:rsidRPr="00866A59">
              <w:rPr>
                <w:rFonts w:cs="Calibri"/>
              </w:rPr>
              <w:t>24</w:t>
            </w:r>
            <w:r w:rsidR="00356670" w:rsidRPr="00866A59">
              <w:rPr>
                <w:rFonts w:cs="Calibri"/>
              </w:rPr>
              <w:t xml:space="preserve">.06. – </w:t>
            </w:r>
            <w:r w:rsidR="001D5C31" w:rsidRPr="00866A59">
              <w:rPr>
                <w:rFonts w:cs="Calibri"/>
              </w:rPr>
              <w:t>10</w:t>
            </w:r>
            <w:r w:rsidR="00356670" w:rsidRPr="00866A59">
              <w:rPr>
                <w:rFonts w:cs="Calibri"/>
              </w:rPr>
              <w:t>:00 - sala A</w:t>
            </w:r>
            <w:r w:rsidRPr="00866A59">
              <w:rPr>
                <w:rFonts w:cs="Calibri"/>
              </w:rPr>
              <w:t>6</w:t>
            </w:r>
            <w:r w:rsidR="00356670" w:rsidRPr="00866A59">
              <w:rPr>
                <w:rFonts w:cs="Calibri"/>
              </w:rPr>
              <w:t>,</w:t>
            </w:r>
          </w:p>
          <w:p w:rsidR="00350663" w:rsidRPr="00866A59" w:rsidRDefault="00267572" w:rsidP="001D5C31">
            <w:pPr>
              <w:pStyle w:val="PlainText"/>
              <w:rPr>
                <w:rFonts w:cs="Calibri"/>
              </w:rPr>
            </w:pPr>
            <w:r w:rsidRPr="00866A59">
              <w:rPr>
                <w:rFonts w:cs="Calibri"/>
              </w:rPr>
              <w:t>08</w:t>
            </w:r>
            <w:r w:rsidR="00356670" w:rsidRPr="00866A59">
              <w:rPr>
                <w:rFonts w:cs="Calibri"/>
              </w:rPr>
              <w:t>.0</w:t>
            </w:r>
            <w:r w:rsidRPr="00866A59">
              <w:rPr>
                <w:rFonts w:cs="Calibri"/>
              </w:rPr>
              <w:t>7</w:t>
            </w:r>
            <w:r w:rsidR="00356670" w:rsidRPr="00866A59">
              <w:rPr>
                <w:rFonts w:cs="Calibri"/>
              </w:rPr>
              <w:t xml:space="preserve">. – </w:t>
            </w:r>
            <w:r w:rsidR="001D5C31" w:rsidRPr="00866A59">
              <w:rPr>
                <w:rFonts w:cs="Calibri"/>
              </w:rPr>
              <w:t>10</w:t>
            </w:r>
            <w:r w:rsidR="00356670" w:rsidRPr="00866A59">
              <w:rPr>
                <w:rFonts w:cs="Calibri"/>
              </w:rPr>
              <w:t>:00 - sala A</w:t>
            </w:r>
            <w:r w:rsidRPr="00866A59">
              <w:rPr>
                <w:rFonts w:cs="Calibri"/>
              </w:rPr>
              <w:t>6</w:t>
            </w:r>
            <w:r w:rsidR="00356670" w:rsidRPr="00866A59">
              <w:rPr>
                <w:rFonts w:cs="Calibri"/>
              </w:rPr>
              <w:t xml:space="preserve"> – popravni</w:t>
            </w:r>
            <w:r w:rsidR="001D5C31" w:rsidRPr="00866A59">
              <w:rPr>
                <w:rFonts w:cs="Calibri"/>
              </w:rPr>
              <w:t>.</w:t>
            </w:r>
          </w:p>
        </w:tc>
      </w:tr>
      <w:tr w:rsidR="00866A59" w:rsidRPr="00866A59" w:rsidTr="00685ED7">
        <w:tc>
          <w:tcPr>
            <w:tcW w:w="2411" w:type="dxa"/>
          </w:tcPr>
          <w:p w:rsidR="00350663" w:rsidRPr="00866A59" w:rsidRDefault="00350663" w:rsidP="00685ED7">
            <w:pPr>
              <w:pStyle w:val="PlainText"/>
              <w:rPr>
                <w:rFonts w:cs="Calibri"/>
                <w:b/>
                <w:szCs w:val="22"/>
              </w:rPr>
            </w:pPr>
            <w:r w:rsidRPr="00866A59">
              <w:rPr>
                <w:rFonts w:cs="Calibri"/>
                <w:b/>
                <w:szCs w:val="22"/>
              </w:rPr>
              <w:t>NEMATOLOGI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350663" w:rsidRPr="00866A59" w:rsidRDefault="00350663" w:rsidP="00685ED7">
            <w:pPr>
              <w:rPr>
                <w:rFonts w:cs="Calibri"/>
              </w:rPr>
            </w:pPr>
            <w:r w:rsidRPr="00866A59">
              <w:rPr>
                <w:rFonts w:cs="Calibri"/>
              </w:rPr>
              <w:t>Doc. dr Igor Pajović</w:t>
            </w:r>
          </w:p>
          <w:p w:rsidR="0098539B" w:rsidRPr="00866A59" w:rsidRDefault="0098539B" w:rsidP="00685ED7">
            <w:pPr>
              <w:rPr>
                <w:rFonts w:cs="Calibri"/>
              </w:rPr>
            </w:pPr>
          </w:p>
        </w:tc>
        <w:tc>
          <w:tcPr>
            <w:tcW w:w="5245" w:type="dxa"/>
          </w:tcPr>
          <w:p w:rsidR="00350663" w:rsidRPr="00866A59" w:rsidRDefault="00356670" w:rsidP="00685ED7">
            <w:pPr>
              <w:rPr>
                <w:rFonts w:cs="Calibri"/>
              </w:rPr>
            </w:pPr>
            <w:r w:rsidRPr="00866A59">
              <w:rPr>
                <w:rFonts w:cs="Calibri"/>
              </w:rPr>
              <w:t>15</w:t>
            </w:r>
            <w:r w:rsidR="00350663" w:rsidRPr="00866A59">
              <w:rPr>
                <w:rFonts w:cs="Calibri"/>
              </w:rPr>
              <w:t xml:space="preserve">.06. – </w:t>
            </w:r>
            <w:r w:rsidR="00AC1955">
              <w:rPr>
                <w:rFonts w:cs="Calibri"/>
              </w:rPr>
              <w:t>12</w:t>
            </w:r>
            <w:r w:rsidR="00350663" w:rsidRPr="00866A59">
              <w:rPr>
                <w:rFonts w:cs="Calibri"/>
              </w:rPr>
              <w:t xml:space="preserve">:00 - </w:t>
            </w:r>
            <w:proofErr w:type="spellStart"/>
            <w:r w:rsidR="00350663" w:rsidRPr="00866A59">
              <w:rPr>
                <w:rFonts w:cs="Calibri"/>
              </w:rPr>
              <w:t>sala</w:t>
            </w:r>
            <w:proofErr w:type="spellEnd"/>
            <w:r w:rsidR="00350663" w:rsidRPr="00866A59">
              <w:rPr>
                <w:rFonts w:cs="Calibri"/>
              </w:rPr>
              <w:t xml:space="preserve"> A</w:t>
            </w:r>
            <w:r w:rsidR="001D5C31" w:rsidRPr="00866A59">
              <w:rPr>
                <w:rFonts w:cs="Calibri"/>
              </w:rPr>
              <w:t>6</w:t>
            </w:r>
            <w:r w:rsidR="00350663" w:rsidRPr="00866A59">
              <w:rPr>
                <w:rFonts w:cs="Calibri"/>
              </w:rPr>
              <w:t>,</w:t>
            </w:r>
          </w:p>
          <w:p w:rsidR="00350663" w:rsidRPr="00866A59" w:rsidRDefault="00356670" w:rsidP="00AC1955">
            <w:pPr>
              <w:pStyle w:val="PlainText"/>
              <w:rPr>
                <w:rFonts w:cs="Calibri"/>
              </w:rPr>
            </w:pPr>
            <w:r w:rsidRPr="00866A59">
              <w:rPr>
                <w:rFonts w:cs="Calibri"/>
              </w:rPr>
              <w:t>29</w:t>
            </w:r>
            <w:r w:rsidR="00350663" w:rsidRPr="00866A59">
              <w:rPr>
                <w:rFonts w:cs="Calibri"/>
              </w:rPr>
              <w:t xml:space="preserve">.06. – </w:t>
            </w:r>
            <w:r w:rsidR="00AC1955">
              <w:rPr>
                <w:rFonts w:cs="Calibri"/>
              </w:rPr>
              <w:t>12</w:t>
            </w:r>
            <w:bookmarkStart w:id="0" w:name="_GoBack"/>
            <w:bookmarkEnd w:id="0"/>
            <w:r w:rsidR="00350663" w:rsidRPr="00866A59">
              <w:rPr>
                <w:rFonts w:cs="Calibri"/>
              </w:rPr>
              <w:t>:00 - sala A</w:t>
            </w:r>
            <w:r w:rsidR="001D5C31" w:rsidRPr="00866A59">
              <w:rPr>
                <w:rFonts w:cs="Calibri"/>
              </w:rPr>
              <w:t>6</w:t>
            </w:r>
            <w:r w:rsidR="00350663" w:rsidRPr="00866A59">
              <w:rPr>
                <w:rFonts w:cs="Calibri"/>
              </w:rPr>
              <w:t xml:space="preserve"> – popravni.  </w:t>
            </w:r>
          </w:p>
        </w:tc>
      </w:tr>
      <w:tr w:rsidR="00866A59" w:rsidRPr="00866A59" w:rsidTr="00685ED7">
        <w:tc>
          <w:tcPr>
            <w:tcW w:w="2411" w:type="dxa"/>
          </w:tcPr>
          <w:p w:rsidR="00350663" w:rsidRPr="00866A59" w:rsidRDefault="00350663" w:rsidP="00685ED7">
            <w:pPr>
              <w:rPr>
                <w:rFonts w:cs="Calibri"/>
                <w:b/>
              </w:rPr>
            </w:pPr>
            <w:r w:rsidRPr="00866A59">
              <w:rPr>
                <w:rFonts w:cs="Calibri"/>
                <w:b/>
              </w:rPr>
              <w:t>ŠTETOČINE VOĆAKA I VINOVE LOZE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350663" w:rsidRPr="00866A59" w:rsidRDefault="00350663" w:rsidP="00685ED7">
            <w:pPr>
              <w:rPr>
                <w:rFonts w:cs="Calibri"/>
              </w:rPr>
            </w:pPr>
            <w:r w:rsidRPr="00866A59">
              <w:rPr>
                <w:rFonts w:cs="Calibri"/>
              </w:rPr>
              <w:t>Prof. dr Snježana Hrnčić</w:t>
            </w:r>
          </w:p>
        </w:tc>
        <w:tc>
          <w:tcPr>
            <w:tcW w:w="5245" w:type="dxa"/>
          </w:tcPr>
          <w:p w:rsidR="00E25049" w:rsidRDefault="00E25049" w:rsidP="00F64D18">
            <w:pPr>
              <w:rPr>
                <w:rFonts w:cs="Calibri"/>
              </w:rPr>
            </w:pPr>
            <w:r w:rsidRPr="00866A59">
              <w:rPr>
                <w:rFonts w:cs="Calibri"/>
              </w:rPr>
              <w:t xml:space="preserve">18.06. – 10:00 - </w:t>
            </w:r>
            <w:proofErr w:type="spellStart"/>
            <w:r w:rsidRPr="00866A59">
              <w:rPr>
                <w:rFonts w:cs="Calibri"/>
              </w:rPr>
              <w:t>sala</w:t>
            </w:r>
            <w:proofErr w:type="spellEnd"/>
            <w:r w:rsidRPr="00866A59">
              <w:rPr>
                <w:rFonts w:cs="Calibri"/>
              </w:rPr>
              <w:t xml:space="preserve"> A6 </w:t>
            </w:r>
          </w:p>
          <w:p w:rsidR="00F64D18" w:rsidRPr="00866A59" w:rsidRDefault="00E25049" w:rsidP="00E25049">
            <w:pPr>
              <w:rPr>
                <w:rFonts w:cs="Calibri"/>
                <w:shd w:val="clear" w:color="auto" w:fill="FFFFFF"/>
              </w:rPr>
            </w:pPr>
            <w:r>
              <w:rPr>
                <w:rFonts w:cs="Calibri"/>
              </w:rPr>
              <w:t>02.07.</w:t>
            </w:r>
            <w:r w:rsidR="00F64D18" w:rsidRPr="00866A59">
              <w:rPr>
                <w:rFonts w:cs="Calibri"/>
              </w:rPr>
              <w:t xml:space="preserve">. – 10:00 - </w:t>
            </w:r>
            <w:proofErr w:type="spellStart"/>
            <w:r w:rsidR="00F64D18" w:rsidRPr="00866A59">
              <w:rPr>
                <w:rFonts w:cs="Calibri"/>
              </w:rPr>
              <w:t>sala</w:t>
            </w:r>
            <w:proofErr w:type="spellEnd"/>
            <w:r w:rsidR="00F64D18" w:rsidRPr="00866A59">
              <w:rPr>
                <w:rFonts w:cs="Calibri"/>
              </w:rPr>
              <w:t xml:space="preserve"> A6,</w:t>
            </w:r>
            <w:r>
              <w:rPr>
                <w:rFonts w:cs="Calibri"/>
              </w:rPr>
              <w:t xml:space="preserve"> </w:t>
            </w:r>
            <w:r w:rsidR="00F64D18" w:rsidRPr="00866A59">
              <w:rPr>
                <w:rFonts w:cs="Calibri"/>
              </w:rPr>
              <w:t xml:space="preserve">– </w:t>
            </w:r>
            <w:proofErr w:type="spellStart"/>
            <w:r w:rsidR="00F64D18" w:rsidRPr="00866A59">
              <w:rPr>
                <w:rFonts w:cs="Calibri"/>
              </w:rPr>
              <w:t>popravni</w:t>
            </w:r>
            <w:proofErr w:type="spellEnd"/>
            <w:r w:rsidR="00F64D18" w:rsidRPr="00866A59">
              <w:rPr>
                <w:rFonts w:cs="Calibri"/>
              </w:rPr>
              <w:t xml:space="preserve">.  </w:t>
            </w:r>
          </w:p>
        </w:tc>
      </w:tr>
      <w:tr w:rsidR="00866A59" w:rsidRPr="00866A59" w:rsidTr="00685ED7">
        <w:tc>
          <w:tcPr>
            <w:tcW w:w="2411" w:type="dxa"/>
          </w:tcPr>
          <w:p w:rsidR="00350663" w:rsidRPr="00866A59" w:rsidRDefault="00350663" w:rsidP="00685ED7">
            <w:pPr>
              <w:pStyle w:val="PlainText"/>
              <w:rPr>
                <w:rFonts w:cs="Calibri"/>
                <w:b/>
                <w:szCs w:val="22"/>
              </w:rPr>
            </w:pPr>
            <w:r w:rsidRPr="00866A59">
              <w:rPr>
                <w:rFonts w:cs="Calibri"/>
                <w:b/>
                <w:bCs/>
                <w:szCs w:val="22"/>
              </w:rPr>
              <w:t>EKOTOKSIKOLOGIJA I ZAŠTITA ŽIVOTNE SREDINE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350663" w:rsidRPr="00866A59" w:rsidRDefault="00350663" w:rsidP="00685ED7">
            <w:pPr>
              <w:rPr>
                <w:rFonts w:cs="Calibri"/>
              </w:rPr>
            </w:pPr>
            <w:r w:rsidRPr="00866A59">
              <w:rPr>
                <w:rFonts w:cs="Calibri"/>
              </w:rPr>
              <w:t>Dr Tatjana Perović</w:t>
            </w:r>
          </w:p>
        </w:tc>
        <w:tc>
          <w:tcPr>
            <w:tcW w:w="5245" w:type="dxa"/>
          </w:tcPr>
          <w:p w:rsidR="00F64D18" w:rsidRPr="00866A59" w:rsidRDefault="00F64D18" w:rsidP="00F64D18">
            <w:pPr>
              <w:rPr>
                <w:rFonts w:cs="Calibri"/>
              </w:rPr>
            </w:pPr>
            <w:r w:rsidRPr="00866A59">
              <w:rPr>
                <w:rFonts w:cs="Calibri"/>
              </w:rPr>
              <w:t>10.06. – 15:00 - sala A6,</w:t>
            </w:r>
          </w:p>
          <w:p w:rsidR="00F64D18" w:rsidRPr="00866A59" w:rsidRDefault="00F64D18" w:rsidP="00F64D18">
            <w:pPr>
              <w:rPr>
                <w:rFonts w:cs="Calibri"/>
                <w:shd w:val="clear" w:color="auto" w:fill="FFFFFF"/>
              </w:rPr>
            </w:pPr>
            <w:r w:rsidRPr="00866A59">
              <w:rPr>
                <w:rFonts w:cs="Calibri"/>
              </w:rPr>
              <w:t xml:space="preserve">01.07. – 15:00 - sala A6 – popravni.  </w:t>
            </w:r>
          </w:p>
          <w:p w:rsidR="00350663" w:rsidRPr="00866A59" w:rsidRDefault="00350663" w:rsidP="00685ED7">
            <w:pPr>
              <w:pStyle w:val="PlainText"/>
              <w:rPr>
                <w:rFonts w:cs="Calibri"/>
              </w:rPr>
            </w:pPr>
          </w:p>
        </w:tc>
      </w:tr>
      <w:tr w:rsidR="00866A59" w:rsidRPr="00866A59" w:rsidTr="00685ED7">
        <w:tc>
          <w:tcPr>
            <w:tcW w:w="2411" w:type="dxa"/>
          </w:tcPr>
          <w:p w:rsidR="00350663" w:rsidRPr="00866A59" w:rsidRDefault="00350663" w:rsidP="00685ED7">
            <w:pPr>
              <w:pStyle w:val="PlainText"/>
              <w:rPr>
                <w:rFonts w:cs="Calibri"/>
                <w:b/>
                <w:szCs w:val="22"/>
              </w:rPr>
            </w:pPr>
            <w:r w:rsidRPr="00866A59">
              <w:rPr>
                <w:rFonts w:cs="Calibri"/>
                <w:b/>
                <w:bCs/>
                <w:szCs w:val="22"/>
              </w:rPr>
              <w:t>BAKTERIOZE BILJAK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350663" w:rsidRPr="00866A59" w:rsidRDefault="00350663" w:rsidP="00685ED7">
            <w:pPr>
              <w:rPr>
                <w:rFonts w:cs="Calibri"/>
              </w:rPr>
            </w:pPr>
            <w:r w:rsidRPr="00866A59">
              <w:rPr>
                <w:rFonts w:cs="Calibri"/>
              </w:rPr>
              <w:t>Dr Jelena Zindović</w:t>
            </w:r>
          </w:p>
          <w:p w:rsidR="00F64D18" w:rsidRPr="00866A59" w:rsidRDefault="00F64D18" w:rsidP="00685ED7">
            <w:pPr>
              <w:rPr>
                <w:rFonts w:cs="Calibri"/>
              </w:rPr>
            </w:pPr>
          </w:p>
        </w:tc>
        <w:tc>
          <w:tcPr>
            <w:tcW w:w="5245" w:type="dxa"/>
          </w:tcPr>
          <w:p w:rsidR="00356670" w:rsidRPr="00866A59" w:rsidRDefault="00267572" w:rsidP="00356670">
            <w:pPr>
              <w:rPr>
                <w:rFonts w:cs="Calibri"/>
              </w:rPr>
            </w:pPr>
            <w:r w:rsidRPr="00866A59">
              <w:rPr>
                <w:rFonts w:cs="Calibri"/>
              </w:rPr>
              <w:t>22</w:t>
            </w:r>
            <w:r w:rsidR="00356670" w:rsidRPr="00866A59">
              <w:rPr>
                <w:rFonts w:cs="Calibri"/>
              </w:rPr>
              <w:t xml:space="preserve">.06. – 12:00 </w:t>
            </w:r>
            <w:r w:rsidR="00AE5201" w:rsidRPr="00866A59">
              <w:rPr>
                <w:rFonts w:cs="Calibri"/>
              </w:rPr>
              <w:t>–</w:t>
            </w:r>
            <w:r w:rsidR="00356670" w:rsidRPr="00866A59">
              <w:rPr>
                <w:rFonts w:cs="Calibri"/>
              </w:rPr>
              <w:t xml:space="preserve"> </w:t>
            </w:r>
            <w:r w:rsidR="00AE5201" w:rsidRPr="00866A59">
              <w:rPr>
                <w:rFonts w:cs="Calibri"/>
              </w:rPr>
              <w:t>kabinet profesorice</w:t>
            </w:r>
            <w:r w:rsidR="00356670" w:rsidRPr="00866A59">
              <w:rPr>
                <w:rFonts w:cs="Calibri"/>
              </w:rPr>
              <w:t>,</w:t>
            </w:r>
          </w:p>
          <w:p w:rsidR="00350663" w:rsidRPr="00866A59" w:rsidRDefault="00267572" w:rsidP="00AE5201">
            <w:pPr>
              <w:pStyle w:val="PlainText"/>
              <w:rPr>
                <w:rFonts w:cs="Calibri"/>
              </w:rPr>
            </w:pPr>
            <w:r w:rsidRPr="00866A59">
              <w:rPr>
                <w:rFonts w:cs="Calibri"/>
              </w:rPr>
              <w:t>06.07</w:t>
            </w:r>
            <w:r w:rsidR="00356670" w:rsidRPr="00866A59">
              <w:rPr>
                <w:rFonts w:cs="Calibri"/>
              </w:rPr>
              <w:t xml:space="preserve">. – </w:t>
            </w:r>
            <w:r w:rsidR="00AE5201" w:rsidRPr="00866A59">
              <w:rPr>
                <w:rFonts w:cs="Calibri"/>
              </w:rPr>
              <w:t>12</w:t>
            </w:r>
            <w:r w:rsidR="00356670" w:rsidRPr="00866A59">
              <w:rPr>
                <w:rFonts w:cs="Calibri"/>
              </w:rPr>
              <w:t xml:space="preserve">:00 </w:t>
            </w:r>
            <w:r w:rsidR="001D5C31" w:rsidRPr="00866A59">
              <w:rPr>
                <w:rFonts w:cs="Calibri"/>
              </w:rPr>
              <w:t xml:space="preserve">– </w:t>
            </w:r>
            <w:r w:rsidR="00AE5201" w:rsidRPr="00866A59">
              <w:rPr>
                <w:rFonts w:cs="Calibri"/>
              </w:rPr>
              <w:t xml:space="preserve">kabinet profesorice </w:t>
            </w:r>
            <w:r w:rsidR="00356670" w:rsidRPr="00866A59">
              <w:rPr>
                <w:rFonts w:cs="Calibri"/>
              </w:rPr>
              <w:t>– popravni</w:t>
            </w:r>
            <w:r w:rsidR="001D5C31" w:rsidRPr="00866A59">
              <w:rPr>
                <w:rFonts w:cs="Calibri"/>
              </w:rPr>
              <w:t>.</w:t>
            </w:r>
          </w:p>
        </w:tc>
      </w:tr>
    </w:tbl>
    <w:p w:rsidR="00350663" w:rsidRPr="00866A59" w:rsidRDefault="00350663" w:rsidP="00C21C3E">
      <w:pPr>
        <w:rPr>
          <w:b/>
          <w:caps/>
          <w:sz w:val="24"/>
          <w:szCs w:val="24"/>
        </w:rPr>
      </w:pPr>
    </w:p>
    <w:sectPr w:rsidR="00350663" w:rsidRPr="00866A59" w:rsidSect="00C21C3E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2D1D"/>
    <w:multiLevelType w:val="hybridMultilevel"/>
    <w:tmpl w:val="B59E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7DF1"/>
    <w:rsid w:val="00007E11"/>
    <w:rsid w:val="00011934"/>
    <w:rsid w:val="00051D0F"/>
    <w:rsid w:val="00057998"/>
    <w:rsid w:val="0006243D"/>
    <w:rsid w:val="000827F6"/>
    <w:rsid w:val="000A1329"/>
    <w:rsid w:val="000B0E54"/>
    <w:rsid w:val="000D1C8D"/>
    <w:rsid w:val="000D2312"/>
    <w:rsid w:val="000F3B19"/>
    <w:rsid w:val="001109C8"/>
    <w:rsid w:val="00125DF8"/>
    <w:rsid w:val="001311A9"/>
    <w:rsid w:val="00161BB7"/>
    <w:rsid w:val="00171A53"/>
    <w:rsid w:val="001822EB"/>
    <w:rsid w:val="00182DB8"/>
    <w:rsid w:val="0018667B"/>
    <w:rsid w:val="001A12EF"/>
    <w:rsid w:val="001A184B"/>
    <w:rsid w:val="001A4F8F"/>
    <w:rsid w:val="001B7ABD"/>
    <w:rsid w:val="001C5ED9"/>
    <w:rsid w:val="001D5C31"/>
    <w:rsid w:val="001E382A"/>
    <w:rsid w:val="00226335"/>
    <w:rsid w:val="00226D65"/>
    <w:rsid w:val="0024215A"/>
    <w:rsid w:val="00251E62"/>
    <w:rsid w:val="00266987"/>
    <w:rsid w:val="00267572"/>
    <w:rsid w:val="00270BF3"/>
    <w:rsid w:val="00280B25"/>
    <w:rsid w:val="00295B65"/>
    <w:rsid w:val="00296896"/>
    <w:rsid w:val="00297E60"/>
    <w:rsid w:val="002C1E05"/>
    <w:rsid w:val="002E5147"/>
    <w:rsid w:val="002F3393"/>
    <w:rsid w:val="002F4E4C"/>
    <w:rsid w:val="00314911"/>
    <w:rsid w:val="00320AFB"/>
    <w:rsid w:val="00327AC2"/>
    <w:rsid w:val="00350663"/>
    <w:rsid w:val="00356670"/>
    <w:rsid w:val="00356CE7"/>
    <w:rsid w:val="003874C9"/>
    <w:rsid w:val="003A0F3C"/>
    <w:rsid w:val="003B2A98"/>
    <w:rsid w:val="003C239C"/>
    <w:rsid w:val="003E1E03"/>
    <w:rsid w:val="004025A6"/>
    <w:rsid w:val="00410F80"/>
    <w:rsid w:val="004321C0"/>
    <w:rsid w:val="0043285F"/>
    <w:rsid w:val="004410C9"/>
    <w:rsid w:val="00453EBC"/>
    <w:rsid w:val="00455688"/>
    <w:rsid w:val="00466FF5"/>
    <w:rsid w:val="00471286"/>
    <w:rsid w:val="004723F6"/>
    <w:rsid w:val="00481EDD"/>
    <w:rsid w:val="004D0162"/>
    <w:rsid w:val="004D0A9D"/>
    <w:rsid w:val="004D2BAE"/>
    <w:rsid w:val="004D7FAB"/>
    <w:rsid w:val="004E1320"/>
    <w:rsid w:val="004E7345"/>
    <w:rsid w:val="00500DDD"/>
    <w:rsid w:val="005024CA"/>
    <w:rsid w:val="00505AA1"/>
    <w:rsid w:val="00512AFF"/>
    <w:rsid w:val="005244CD"/>
    <w:rsid w:val="005274EE"/>
    <w:rsid w:val="00543E9D"/>
    <w:rsid w:val="00554293"/>
    <w:rsid w:val="00585882"/>
    <w:rsid w:val="005932A5"/>
    <w:rsid w:val="005A07B5"/>
    <w:rsid w:val="005A204D"/>
    <w:rsid w:val="005E4274"/>
    <w:rsid w:val="005E6B43"/>
    <w:rsid w:val="0060159A"/>
    <w:rsid w:val="00637953"/>
    <w:rsid w:val="00670299"/>
    <w:rsid w:val="00680F8A"/>
    <w:rsid w:val="006A0209"/>
    <w:rsid w:val="006A15F0"/>
    <w:rsid w:val="006C424E"/>
    <w:rsid w:val="006D19A1"/>
    <w:rsid w:val="006D3B53"/>
    <w:rsid w:val="006D56A2"/>
    <w:rsid w:val="006E0C58"/>
    <w:rsid w:val="006E7E2A"/>
    <w:rsid w:val="006F369C"/>
    <w:rsid w:val="007121E1"/>
    <w:rsid w:val="00714586"/>
    <w:rsid w:val="00737033"/>
    <w:rsid w:val="00742062"/>
    <w:rsid w:val="007A3998"/>
    <w:rsid w:val="007B1F62"/>
    <w:rsid w:val="007B7347"/>
    <w:rsid w:val="007C15BC"/>
    <w:rsid w:val="00802CDC"/>
    <w:rsid w:val="008206BB"/>
    <w:rsid w:val="00866A59"/>
    <w:rsid w:val="00881DDA"/>
    <w:rsid w:val="008977F5"/>
    <w:rsid w:val="008B5C10"/>
    <w:rsid w:val="008C7434"/>
    <w:rsid w:val="008D0721"/>
    <w:rsid w:val="008D5F39"/>
    <w:rsid w:val="00905918"/>
    <w:rsid w:val="00906C98"/>
    <w:rsid w:val="0091579D"/>
    <w:rsid w:val="009252BC"/>
    <w:rsid w:val="00926D82"/>
    <w:rsid w:val="009411FD"/>
    <w:rsid w:val="00946040"/>
    <w:rsid w:val="009534D7"/>
    <w:rsid w:val="00963B0E"/>
    <w:rsid w:val="0098539B"/>
    <w:rsid w:val="009974CF"/>
    <w:rsid w:val="00A00AD2"/>
    <w:rsid w:val="00A055AD"/>
    <w:rsid w:val="00A11737"/>
    <w:rsid w:val="00A3019C"/>
    <w:rsid w:val="00A327E3"/>
    <w:rsid w:val="00A44136"/>
    <w:rsid w:val="00A454DC"/>
    <w:rsid w:val="00A51B4E"/>
    <w:rsid w:val="00A53C62"/>
    <w:rsid w:val="00A57DAE"/>
    <w:rsid w:val="00A655A6"/>
    <w:rsid w:val="00A740D1"/>
    <w:rsid w:val="00A81E9D"/>
    <w:rsid w:val="00A87483"/>
    <w:rsid w:val="00A87852"/>
    <w:rsid w:val="00A90AF2"/>
    <w:rsid w:val="00A97EBD"/>
    <w:rsid w:val="00AA2E43"/>
    <w:rsid w:val="00AA7DF1"/>
    <w:rsid w:val="00AC1955"/>
    <w:rsid w:val="00AD3CA6"/>
    <w:rsid w:val="00AD466A"/>
    <w:rsid w:val="00AD7EAE"/>
    <w:rsid w:val="00AE5201"/>
    <w:rsid w:val="00AE663C"/>
    <w:rsid w:val="00B11F4B"/>
    <w:rsid w:val="00B45955"/>
    <w:rsid w:val="00B76516"/>
    <w:rsid w:val="00B8325E"/>
    <w:rsid w:val="00BA6960"/>
    <w:rsid w:val="00BB369A"/>
    <w:rsid w:val="00BB48ED"/>
    <w:rsid w:val="00BB4BD8"/>
    <w:rsid w:val="00BD2BEC"/>
    <w:rsid w:val="00BF0C2E"/>
    <w:rsid w:val="00BF2411"/>
    <w:rsid w:val="00BF6094"/>
    <w:rsid w:val="00C207E7"/>
    <w:rsid w:val="00C21C3E"/>
    <w:rsid w:val="00C41AB6"/>
    <w:rsid w:val="00C45753"/>
    <w:rsid w:val="00C56302"/>
    <w:rsid w:val="00C7274C"/>
    <w:rsid w:val="00C834BF"/>
    <w:rsid w:val="00C84A8B"/>
    <w:rsid w:val="00CB05B8"/>
    <w:rsid w:val="00CB228A"/>
    <w:rsid w:val="00CB477F"/>
    <w:rsid w:val="00CC5D9A"/>
    <w:rsid w:val="00CD45F2"/>
    <w:rsid w:val="00D039A5"/>
    <w:rsid w:val="00D20899"/>
    <w:rsid w:val="00D21555"/>
    <w:rsid w:val="00D3187D"/>
    <w:rsid w:val="00D978B8"/>
    <w:rsid w:val="00DA24F4"/>
    <w:rsid w:val="00DA799B"/>
    <w:rsid w:val="00DB3EE5"/>
    <w:rsid w:val="00DB74D3"/>
    <w:rsid w:val="00DD5875"/>
    <w:rsid w:val="00E01C1D"/>
    <w:rsid w:val="00E04CB9"/>
    <w:rsid w:val="00E25049"/>
    <w:rsid w:val="00E27369"/>
    <w:rsid w:val="00E34A69"/>
    <w:rsid w:val="00E36D28"/>
    <w:rsid w:val="00E3791E"/>
    <w:rsid w:val="00E452BA"/>
    <w:rsid w:val="00E4578C"/>
    <w:rsid w:val="00E47F01"/>
    <w:rsid w:val="00E743C2"/>
    <w:rsid w:val="00E8126E"/>
    <w:rsid w:val="00E85E9D"/>
    <w:rsid w:val="00E9604D"/>
    <w:rsid w:val="00EB3AC3"/>
    <w:rsid w:val="00EC0B08"/>
    <w:rsid w:val="00EC6614"/>
    <w:rsid w:val="00ED3D47"/>
    <w:rsid w:val="00EE3363"/>
    <w:rsid w:val="00EF0CB6"/>
    <w:rsid w:val="00EF0E66"/>
    <w:rsid w:val="00EF2432"/>
    <w:rsid w:val="00F020A0"/>
    <w:rsid w:val="00F10637"/>
    <w:rsid w:val="00F108CC"/>
    <w:rsid w:val="00F15725"/>
    <w:rsid w:val="00F27B72"/>
    <w:rsid w:val="00F31408"/>
    <w:rsid w:val="00F42E00"/>
    <w:rsid w:val="00F452B0"/>
    <w:rsid w:val="00F45AF3"/>
    <w:rsid w:val="00F5075E"/>
    <w:rsid w:val="00F64D18"/>
    <w:rsid w:val="00F65838"/>
    <w:rsid w:val="00FA01E9"/>
    <w:rsid w:val="00FA6D08"/>
    <w:rsid w:val="00FB2CD5"/>
    <w:rsid w:val="00FB6C61"/>
    <w:rsid w:val="00FE4669"/>
    <w:rsid w:val="00FF2A97"/>
    <w:rsid w:val="00FF3EDB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A7D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6A02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A0209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4D2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2B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6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3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2C40-8D1F-4B13-8460-9751270A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I POLAGANJA ZAVRŠNOG ISPITA U LJETNJEM SEMESTRU 2018/19</vt:lpstr>
    </vt:vector>
  </TitlesOfParts>
  <Company>LINK systems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I POLAGANJA ZAVRŠNOG ISPITA U LJETNJEM SEMESTRU 2018/19</dc:title>
  <dc:creator>Blueoctane 2012</dc:creator>
  <cp:lastModifiedBy>Korisnik</cp:lastModifiedBy>
  <cp:revision>2</cp:revision>
  <cp:lastPrinted>2020-05-25T11:46:00Z</cp:lastPrinted>
  <dcterms:created xsi:type="dcterms:W3CDTF">2020-06-03T19:32:00Z</dcterms:created>
  <dcterms:modified xsi:type="dcterms:W3CDTF">2020-06-03T19:32:00Z</dcterms:modified>
</cp:coreProperties>
</file>